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8C" w:rsidRPr="00544329" w:rsidRDefault="00BA5D8C" w:rsidP="00BA5D8C">
      <w:pPr>
        <w:jc w:val="center"/>
        <w:rPr>
          <w:b/>
          <w:sz w:val="36"/>
          <w:szCs w:val="36"/>
        </w:rPr>
      </w:pPr>
      <w:r w:rsidRPr="00544329">
        <w:rPr>
          <w:b/>
          <w:sz w:val="36"/>
          <w:szCs w:val="36"/>
        </w:rPr>
        <w:t>Итоговый протокол</w:t>
      </w:r>
    </w:p>
    <w:p w:rsidR="00BA5D8C" w:rsidRPr="00544329" w:rsidRDefault="00BA5D8C" w:rsidP="00BA5D8C">
      <w:pPr>
        <w:jc w:val="center"/>
        <w:rPr>
          <w:b/>
          <w:sz w:val="36"/>
          <w:szCs w:val="36"/>
        </w:rPr>
      </w:pPr>
      <w:r w:rsidRPr="00544329">
        <w:rPr>
          <w:b/>
          <w:sz w:val="36"/>
          <w:szCs w:val="36"/>
        </w:rPr>
        <w:t>контрольно-п</w:t>
      </w:r>
      <w:r w:rsidR="0017440C" w:rsidRPr="00544329">
        <w:rPr>
          <w:b/>
          <w:sz w:val="36"/>
          <w:szCs w:val="36"/>
        </w:rPr>
        <w:t>ромежуточных</w:t>
      </w:r>
      <w:r w:rsidRPr="00544329">
        <w:rPr>
          <w:b/>
          <w:sz w:val="36"/>
          <w:szCs w:val="36"/>
        </w:rPr>
        <w:t xml:space="preserve"> нормативов</w:t>
      </w:r>
      <w:r w:rsidR="00996D98" w:rsidRPr="00544329">
        <w:rPr>
          <w:b/>
          <w:sz w:val="36"/>
          <w:szCs w:val="36"/>
        </w:rPr>
        <w:t xml:space="preserve"> по плаванию</w:t>
      </w:r>
      <w:r w:rsidR="006A5EC1" w:rsidRPr="00544329">
        <w:rPr>
          <w:b/>
          <w:sz w:val="36"/>
          <w:szCs w:val="36"/>
        </w:rPr>
        <w:t xml:space="preserve"> для </w:t>
      </w:r>
      <w:r w:rsidR="0056710E" w:rsidRPr="00544329">
        <w:rPr>
          <w:b/>
          <w:sz w:val="36"/>
          <w:szCs w:val="36"/>
        </w:rPr>
        <w:t>спортсменов</w:t>
      </w:r>
      <w:r w:rsidR="006A5EC1" w:rsidRPr="00544329">
        <w:rPr>
          <w:b/>
          <w:sz w:val="36"/>
          <w:szCs w:val="36"/>
        </w:rPr>
        <w:t xml:space="preserve">, переходящих в группы НП 2 года </w:t>
      </w:r>
      <w:bookmarkStart w:id="0" w:name="_GoBack"/>
      <w:bookmarkEnd w:id="0"/>
    </w:p>
    <w:p w:rsidR="00D21740" w:rsidRPr="00544329" w:rsidRDefault="00D21740" w:rsidP="00BA5D8C">
      <w:pPr>
        <w:jc w:val="center"/>
        <w:rPr>
          <w:b/>
          <w:sz w:val="36"/>
          <w:szCs w:val="36"/>
        </w:rPr>
      </w:pPr>
    </w:p>
    <w:p w:rsidR="001968F7" w:rsidRPr="00544329" w:rsidRDefault="00D21740" w:rsidP="00BA5D8C">
      <w:pPr>
        <w:rPr>
          <w:sz w:val="28"/>
          <w:szCs w:val="28"/>
        </w:rPr>
      </w:pPr>
      <w:r w:rsidRPr="00544329">
        <w:rPr>
          <w:sz w:val="28"/>
          <w:szCs w:val="28"/>
        </w:rPr>
        <w:t>17-18 мая 2021</w:t>
      </w:r>
      <w:r w:rsidR="00A95170" w:rsidRPr="00544329">
        <w:rPr>
          <w:sz w:val="28"/>
          <w:szCs w:val="28"/>
        </w:rPr>
        <w:t xml:space="preserve"> </w:t>
      </w:r>
      <w:r w:rsidR="00E90DEF" w:rsidRPr="00544329">
        <w:rPr>
          <w:sz w:val="28"/>
          <w:szCs w:val="28"/>
        </w:rPr>
        <w:t>года</w:t>
      </w:r>
      <w:r w:rsidR="00BA5D8C" w:rsidRPr="00544329">
        <w:rPr>
          <w:sz w:val="28"/>
          <w:szCs w:val="28"/>
        </w:rPr>
        <w:t xml:space="preserve">                       </w:t>
      </w:r>
      <w:r w:rsidRPr="00544329">
        <w:rPr>
          <w:sz w:val="28"/>
          <w:szCs w:val="28"/>
        </w:rPr>
        <w:t xml:space="preserve">    </w:t>
      </w:r>
      <w:r w:rsidR="00BA5D8C" w:rsidRPr="00544329">
        <w:rPr>
          <w:sz w:val="28"/>
          <w:szCs w:val="28"/>
        </w:rPr>
        <w:t xml:space="preserve">                     г. Петропавловск-Камчатский</w:t>
      </w:r>
    </w:p>
    <w:p w:rsidR="001968F7" w:rsidRPr="00544329" w:rsidRDefault="001968F7" w:rsidP="00BA5D8C">
      <w:pPr>
        <w:rPr>
          <w:sz w:val="28"/>
          <w:szCs w:val="28"/>
        </w:rPr>
      </w:pPr>
    </w:p>
    <w:p w:rsidR="00BA5D8C" w:rsidRPr="00544329" w:rsidRDefault="001968F7" w:rsidP="00BA5D8C">
      <w:pPr>
        <w:rPr>
          <w:sz w:val="28"/>
          <w:szCs w:val="28"/>
        </w:rPr>
      </w:pPr>
      <w:r w:rsidRPr="00544329">
        <w:rPr>
          <w:b/>
          <w:sz w:val="28"/>
          <w:szCs w:val="28"/>
        </w:rPr>
        <w:t xml:space="preserve">Тренер </w:t>
      </w:r>
      <w:proofErr w:type="spellStart"/>
      <w:r w:rsidRPr="00544329">
        <w:rPr>
          <w:b/>
          <w:sz w:val="28"/>
          <w:szCs w:val="28"/>
        </w:rPr>
        <w:t>Рудя</w:t>
      </w:r>
      <w:proofErr w:type="spellEnd"/>
      <w:r w:rsidRPr="00544329">
        <w:rPr>
          <w:b/>
          <w:sz w:val="28"/>
          <w:szCs w:val="28"/>
        </w:rPr>
        <w:t xml:space="preserve"> Т.В.</w:t>
      </w:r>
    </w:p>
    <w:tbl>
      <w:tblPr>
        <w:tblStyle w:val="a4"/>
        <w:tblpPr w:leftFromText="180" w:rightFromText="180" w:vertAnchor="text" w:horzAnchor="margin" w:tblpXSpec="center" w:tblpY="312"/>
        <w:tblW w:w="10035" w:type="dxa"/>
        <w:tblLayout w:type="fixed"/>
        <w:tblLook w:val="04A0" w:firstRow="1" w:lastRow="0" w:firstColumn="1" w:lastColumn="0" w:noHBand="0" w:noVBand="1"/>
      </w:tblPr>
      <w:tblGrid>
        <w:gridCol w:w="572"/>
        <w:gridCol w:w="2230"/>
        <w:gridCol w:w="1417"/>
        <w:gridCol w:w="1276"/>
        <w:gridCol w:w="992"/>
        <w:gridCol w:w="3548"/>
      </w:tblGrid>
      <w:tr w:rsidR="00544329" w:rsidRPr="00544329" w:rsidTr="00913F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8F7" w:rsidRPr="00544329" w:rsidRDefault="001968F7" w:rsidP="00B511DC">
            <w:pPr>
              <w:jc w:val="center"/>
              <w:rPr>
                <w:sz w:val="20"/>
                <w:szCs w:val="20"/>
                <w:lang w:eastAsia="en-US"/>
              </w:rPr>
            </w:pPr>
            <w:r w:rsidRPr="00544329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432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4329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8F7" w:rsidRPr="00544329" w:rsidRDefault="001968F7" w:rsidP="00B511DC">
            <w:pPr>
              <w:jc w:val="center"/>
              <w:rPr>
                <w:sz w:val="20"/>
                <w:szCs w:val="20"/>
                <w:lang w:eastAsia="en-US"/>
              </w:rPr>
            </w:pPr>
            <w:r w:rsidRPr="00544329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8F7" w:rsidRPr="00544329" w:rsidRDefault="00D21740" w:rsidP="00B511DC">
            <w:pPr>
              <w:jc w:val="center"/>
              <w:rPr>
                <w:sz w:val="20"/>
                <w:szCs w:val="20"/>
                <w:lang w:eastAsia="en-US"/>
              </w:rPr>
            </w:pPr>
            <w:r w:rsidRPr="00544329">
              <w:rPr>
                <w:sz w:val="20"/>
                <w:szCs w:val="20"/>
                <w:lang w:eastAsia="en-US"/>
              </w:rPr>
              <w:t xml:space="preserve">Дата </w:t>
            </w:r>
            <w:r w:rsidR="001968F7" w:rsidRPr="00544329">
              <w:rPr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8F7" w:rsidRPr="00544329" w:rsidRDefault="001968F7" w:rsidP="00B511DC">
            <w:pPr>
              <w:jc w:val="center"/>
              <w:rPr>
                <w:sz w:val="20"/>
                <w:szCs w:val="20"/>
                <w:lang w:eastAsia="en-US"/>
              </w:rPr>
            </w:pPr>
            <w:r w:rsidRPr="00544329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8F7" w:rsidRPr="00544329" w:rsidRDefault="001968F7" w:rsidP="00B511DC">
            <w:pPr>
              <w:jc w:val="center"/>
              <w:rPr>
                <w:sz w:val="20"/>
                <w:szCs w:val="20"/>
                <w:lang w:eastAsia="en-US"/>
              </w:rPr>
            </w:pPr>
            <w:r w:rsidRPr="00544329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968F7" w:rsidRPr="00544329" w:rsidRDefault="001968F7" w:rsidP="00B511DC">
            <w:pPr>
              <w:jc w:val="center"/>
              <w:rPr>
                <w:sz w:val="20"/>
                <w:szCs w:val="20"/>
                <w:lang w:eastAsia="en-US"/>
              </w:rPr>
            </w:pPr>
            <w:r w:rsidRPr="00544329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544329" w:rsidRPr="00544329" w:rsidTr="00544329">
        <w:tc>
          <w:tcPr>
            <w:tcW w:w="1003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A5D8C" w:rsidRPr="00544329" w:rsidRDefault="00480B3C" w:rsidP="002B4A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4329">
              <w:rPr>
                <w:b/>
                <w:sz w:val="28"/>
                <w:szCs w:val="28"/>
                <w:lang w:eastAsia="en-US"/>
              </w:rPr>
              <w:t>2</w:t>
            </w:r>
            <w:r w:rsidR="006E632B" w:rsidRPr="00544329">
              <w:rPr>
                <w:b/>
                <w:sz w:val="28"/>
                <w:szCs w:val="28"/>
                <w:lang w:eastAsia="en-US"/>
              </w:rPr>
              <w:t>00</w:t>
            </w:r>
            <w:r w:rsidR="00BA5D8C" w:rsidRPr="00544329">
              <w:rPr>
                <w:b/>
                <w:sz w:val="28"/>
                <w:szCs w:val="28"/>
                <w:lang w:eastAsia="en-US"/>
              </w:rPr>
              <w:t xml:space="preserve"> метров </w:t>
            </w:r>
            <w:r w:rsidR="002B4AA3">
              <w:rPr>
                <w:b/>
                <w:sz w:val="28"/>
                <w:szCs w:val="28"/>
                <w:lang w:eastAsia="en-US"/>
              </w:rPr>
              <w:t>на спине</w:t>
            </w:r>
          </w:p>
        </w:tc>
      </w:tr>
      <w:tr w:rsidR="00544329" w:rsidRPr="00544329" w:rsidTr="00913F0C">
        <w:trPr>
          <w:trHeight w:val="315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E" w:rsidRPr="00544329" w:rsidRDefault="002B4AA3" w:rsidP="00CB13D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E" w:rsidRPr="00544329" w:rsidRDefault="00CB13DE" w:rsidP="002B4AA3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544329">
              <w:rPr>
                <w:lang w:eastAsia="en-US"/>
              </w:rPr>
              <w:t>Шкепа</w:t>
            </w:r>
            <w:proofErr w:type="spellEnd"/>
            <w:r w:rsidRPr="00544329">
              <w:rPr>
                <w:lang w:eastAsia="en-US"/>
              </w:rPr>
              <w:t xml:space="preserve"> Мария</w:t>
            </w:r>
            <w:r w:rsidR="00BC0372" w:rsidRPr="00544329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E" w:rsidRPr="00544329" w:rsidRDefault="002A0A2F" w:rsidP="00CB13DE">
            <w:pPr>
              <w:pStyle w:val="a3"/>
              <w:ind w:left="0"/>
              <w:rPr>
                <w:lang w:eastAsia="en-US"/>
              </w:rPr>
            </w:pPr>
            <w:r w:rsidRPr="00544329">
              <w:rPr>
                <w:lang w:eastAsia="en-US"/>
              </w:rPr>
              <w:t>27.10.</w:t>
            </w:r>
            <w:r w:rsidR="00CB13DE" w:rsidRPr="00544329"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E" w:rsidRPr="00544329" w:rsidRDefault="00BC0372" w:rsidP="00CB13DE">
            <w:pPr>
              <w:pStyle w:val="a3"/>
              <w:ind w:left="0"/>
              <w:jc w:val="center"/>
              <w:rPr>
                <w:lang w:eastAsia="en-US"/>
              </w:rPr>
            </w:pPr>
            <w:r w:rsidRPr="00544329">
              <w:rPr>
                <w:lang w:eastAsia="en-US"/>
              </w:rPr>
              <w:t>4:51.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E" w:rsidRPr="00544329" w:rsidRDefault="00913F0C" w:rsidP="00CB13D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DE" w:rsidRPr="00544329" w:rsidRDefault="00BC0372" w:rsidP="00CB13DE">
            <w:r w:rsidRPr="000416CE">
              <w:rPr>
                <w:b/>
              </w:rPr>
              <w:t>Сдала.</w:t>
            </w:r>
            <w:r w:rsidRPr="00544329">
              <w:t xml:space="preserve"> Ноги находятся значительно ниже поверхности воды.</w:t>
            </w:r>
          </w:p>
        </w:tc>
      </w:tr>
      <w:tr w:rsidR="00544329" w:rsidRPr="00544329" w:rsidTr="00B511DC">
        <w:trPr>
          <w:trHeight w:val="1942"/>
        </w:trPr>
        <w:tc>
          <w:tcPr>
            <w:tcW w:w="100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DE" w:rsidRPr="00544329" w:rsidRDefault="00CB13DE" w:rsidP="00CB13D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544329">
              <w:rPr>
                <w:b/>
                <w:sz w:val="28"/>
                <w:szCs w:val="28"/>
              </w:rPr>
              <w:t>Тренер Репина Т.И.</w:t>
            </w:r>
          </w:p>
          <w:tbl>
            <w:tblPr>
              <w:tblStyle w:val="a4"/>
              <w:tblpPr w:leftFromText="180" w:rightFromText="180" w:vertAnchor="text" w:horzAnchor="margin" w:tblpXSpec="center" w:tblpY="312"/>
              <w:tblOverlap w:val="never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258"/>
              <w:gridCol w:w="1418"/>
              <w:gridCol w:w="1276"/>
              <w:gridCol w:w="992"/>
              <w:gridCol w:w="3519"/>
            </w:tblGrid>
            <w:tr w:rsidR="00544329" w:rsidRPr="00544329" w:rsidTr="00913F0C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544329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544329">
                    <w:rPr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Фамилия, им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Год ро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езульт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азряд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Замечания</w:t>
                  </w:r>
                </w:p>
              </w:tc>
            </w:tr>
            <w:tr w:rsidR="00544329" w:rsidRPr="00544329" w:rsidTr="00AB4BF4">
              <w:tc>
                <w:tcPr>
                  <w:tcW w:w="10035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44329">
                    <w:rPr>
                      <w:b/>
                      <w:sz w:val="28"/>
                      <w:szCs w:val="28"/>
                      <w:lang w:eastAsia="en-US"/>
                    </w:rPr>
                    <w:t>200 метров вольный стиль</w:t>
                  </w:r>
                </w:p>
              </w:tc>
            </w:tr>
            <w:tr w:rsidR="00544329" w:rsidRPr="00544329" w:rsidTr="00913F0C">
              <w:tc>
                <w:tcPr>
                  <w:tcW w:w="5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Щербина Лев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1.09.2012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3:33.15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 юн.</w:t>
                  </w:r>
                </w:p>
              </w:tc>
              <w:tc>
                <w:tcPr>
                  <w:tcW w:w="351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b/>
                    </w:rPr>
                  </w:pPr>
                  <w:r w:rsidRPr="00544329">
                    <w:rPr>
                      <w:b/>
                    </w:rPr>
                    <w:t>Сдал</w:t>
                  </w:r>
                </w:p>
              </w:tc>
            </w:tr>
            <w:tr w:rsidR="00544329" w:rsidRPr="00544329" w:rsidTr="00913F0C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Бородин Георг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7.01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02.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b/>
                    </w:rPr>
                  </w:pPr>
                  <w:r w:rsidRPr="00544329">
                    <w:rPr>
                      <w:b/>
                    </w:rPr>
                    <w:t>Сдал</w:t>
                  </w:r>
                </w:p>
              </w:tc>
            </w:tr>
            <w:tr w:rsidR="00544329" w:rsidRPr="00544329" w:rsidTr="00913F0C">
              <w:trPr>
                <w:trHeight w:val="467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 xml:space="preserve">Сокольников Анд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02.10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17.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r w:rsidRPr="00544329">
                    <w:rPr>
                      <w:b/>
                    </w:rPr>
                    <w:t xml:space="preserve">Сдал. </w:t>
                  </w:r>
                  <w:r w:rsidRPr="00544329">
                    <w:t>Во время вдоха голова  поднята наверх</w:t>
                  </w:r>
                </w:p>
              </w:tc>
            </w:tr>
            <w:tr w:rsidR="00544329" w:rsidRPr="00544329" w:rsidTr="00913F0C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 w:rsidRPr="00544329">
                    <w:rPr>
                      <w:lang w:eastAsia="en-US"/>
                    </w:rPr>
                    <w:t>Дзёма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Дани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03.09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38.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b/>
                    </w:rPr>
                  </w:pPr>
                  <w:r w:rsidRPr="00544329">
                    <w:rPr>
                      <w:b/>
                    </w:rPr>
                    <w:t>Сдал</w:t>
                  </w:r>
                </w:p>
              </w:tc>
            </w:tr>
            <w:tr w:rsidR="00544329" w:rsidRPr="00544329" w:rsidTr="00913F0C">
              <w:trPr>
                <w:trHeight w:val="180"/>
              </w:trPr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 xml:space="preserve">Набиева </w:t>
                  </w:r>
                  <w:proofErr w:type="spellStart"/>
                  <w:r w:rsidRPr="00544329">
                    <w:rPr>
                      <w:lang w:eastAsia="en-US"/>
                    </w:rPr>
                    <w:t>Самир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5.07.201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11.6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b/>
                      <w:lang w:eastAsia="en-US"/>
                    </w:rPr>
                  </w:pPr>
                  <w:r w:rsidRPr="00544329">
                    <w:rPr>
                      <w:b/>
                      <w:lang w:eastAsia="en-US"/>
                    </w:rPr>
                    <w:t>Сдала</w:t>
                  </w:r>
                </w:p>
              </w:tc>
            </w:tr>
            <w:tr w:rsidR="00544329" w:rsidRPr="00544329" w:rsidTr="00AB4BF4">
              <w:trPr>
                <w:trHeight w:val="270"/>
              </w:trPr>
              <w:tc>
                <w:tcPr>
                  <w:tcW w:w="10035" w:type="dxa"/>
                  <w:gridSpan w:val="6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jc w:val="center"/>
                    <w:rPr>
                      <w:b/>
                      <w:lang w:eastAsia="en-US"/>
                    </w:rPr>
                  </w:pPr>
                  <w:r w:rsidRPr="00544329">
                    <w:rPr>
                      <w:b/>
                      <w:sz w:val="28"/>
                      <w:lang w:eastAsia="en-US"/>
                    </w:rPr>
                    <w:t>200 метров брасс</w:t>
                  </w:r>
                </w:p>
              </w:tc>
            </w:tr>
            <w:tr w:rsidR="00544329" w:rsidRPr="00544329" w:rsidTr="00913F0C">
              <w:trPr>
                <w:trHeight w:val="274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Горбатенко Иван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2.06.2011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22.17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 юн.</w:t>
                  </w:r>
                </w:p>
              </w:tc>
              <w:tc>
                <w:tcPr>
                  <w:tcW w:w="351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BF4" w:rsidRPr="00544329" w:rsidRDefault="00AB4BF4" w:rsidP="00AB4BF4">
                  <w:pPr>
                    <w:rPr>
                      <w:b/>
                      <w:lang w:eastAsia="en-US"/>
                    </w:rPr>
                  </w:pPr>
                  <w:r w:rsidRPr="00544329">
                    <w:rPr>
                      <w:b/>
                      <w:lang w:eastAsia="en-US"/>
                    </w:rPr>
                    <w:t>Сдал</w:t>
                  </w:r>
                </w:p>
              </w:tc>
            </w:tr>
          </w:tbl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544329">
              <w:rPr>
                <w:b/>
                <w:sz w:val="28"/>
                <w:szCs w:val="28"/>
              </w:rPr>
              <w:t xml:space="preserve">Тренер </w:t>
            </w:r>
            <w:proofErr w:type="spellStart"/>
            <w:r w:rsidRPr="00544329">
              <w:rPr>
                <w:b/>
                <w:sz w:val="28"/>
                <w:szCs w:val="28"/>
              </w:rPr>
              <w:t>Волоскова</w:t>
            </w:r>
            <w:proofErr w:type="spellEnd"/>
            <w:r w:rsidRPr="00544329">
              <w:rPr>
                <w:b/>
                <w:sz w:val="28"/>
                <w:szCs w:val="28"/>
              </w:rPr>
              <w:t xml:space="preserve"> О.В.</w:t>
            </w:r>
          </w:p>
          <w:tbl>
            <w:tblPr>
              <w:tblStyle w:val="a4"/>
              <w:tblpPr w:leftFromText="180" w:rightFromText="180" w:vertAnchor="text" w:horzAnchor="margin" w:tblpXSpec="center" w:tblpY="312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258"/>
              <w:gridCol w:w="1418"/>
              <w:gridCol w:w="1276"/>
              <w:gridCol w:w="992"/>
              <w:gridCol w:w="3519"/>
            </w:tblGrid>
            <w:tr w:rsidR="00544329" w:rsidRPr="00544329" w:rsidTr="00913F0C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544329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544329">
                    <w:rPr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Фамилия, им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D21740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Дата</w:t>
                  </w:r>
                  <w:r w:rsidR="00CB13DE" w:rsidRPr="00544329">
                    <w:rPr>
                      <w:sz w:val="20"/>
                      <w:szCs w:val="20"/>
                      <w:lang w:eastAsia="en-US"/>
                    </w:rPr>
                    <w:t xml:space="preserve"> ро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езульт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азряд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Замечания</w:t>
                  </w:r>
                </w:p>
              </w:tc>
            </w:tr>
            <w:tr w:rsidR="00544329" w:rsidRPr="00544329" w:rsidTr="00544329">
              <w:tc>
                <w:tcPr>
                  <w:tcW w:w="10035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BC0372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44329">
                    <w:rPr>
                      <w:b/>
                      <w:sz w:val="28"/>
                      <w:szCs w:val="28"/>
                      <w:lang w:eastAsia="en-US"/>
                    </w:rPr>
                    <w:t xml:space="preserve">200 метров </w:t>
                  </w:r>
                  <w:r w:rsidR="00BC0372" w:rsidRPr="00544329">
                    <w:rPr>
                      <w:b/>
                      <w:sz w:val="28"/>
                      <w:szCs w:val="28"/>
                      <w:lang w:eastAsia="en-US"/>
                    </w:rPr>
                    <w:t>на спине</w:t>
                  </w:r>
                </w:p>
              </w:tc>
            </w:tr>
            <w:tr w:rsidR="00544329" w:rsidRPr="00544329" w:rsidTr="00913F0C"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CB13DE" w:rsidP="00CB13DE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Силаев Ярослав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D21740" w:rsidP="00CB13DE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1.08.</w:t>
                  </w:r>
                  <w:r w:rsidR="00CB13DE" w:rsidRPr="00544329">
                    <w:rPr>
                      <w:lang w:eastAsia="en-US"/>
                    </w:rPr>
                    <w:t>201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BC0372" w:rsidP="00CB13DE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48.1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913F0C" w:rsidP="00CB13DE">
                  <w:pPr>
                    <w:jc w:val="center"/>
                  </w:pPr>
                  <w: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0416CE" w:rsidRDefault="00BC0372" w:rsidP="00CB13DE">
                  <w:pPr>
                    <w:rPr>
                      <w:b/>
                    </w:rPr>
                  </w:pPr>
                  <w:r w:rsidRPr="000416CE">
                    <w:rPr>
                      <w:b/>
                    </w:rPr>
                    <w:t>Сдал</w:t>
                  </w:r>
                </w:p>
              </w:tc>
            </w:tr>
          </w:tbl>
          <w:p w:rsidR="00CB13DE" w:rsidRPr="00544329" w:rsidRDefault="00CB13DE" w:rsidP="00CB13D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544329">
              <w:rPr>
                <w:b/>
                <w:sz w:val="28"/>
                <w:szCs w:val="28"/>
              </w:rPr>
              <w:t xml:space="preserve">Тренер </w:t>
            </w:r>
            <w:proofErr w:type="spellStart"/>
            <w:r w:rsidRPr="00544329">
              <w:rPr>
                <w:b/>
                <w:sz w:val="28"/>
                <w:szCs w:val="28"/>
              </w:rPr>
              <w:t>Якуба</w:t>
            </w:r>
            <w:proofErr w:type="spellEnd"/>
            <w:r w:rsidRPr="00544329">
              <w:rPr>
                <w:b/>
                <w:sz w:val="28"/>
                <w:szCs w:val="28"/>
              </w:rPr>
              <w:t xml:space="preserve"> К.А.</w:t>
            </w:r>
          </w:p>
          <w:tbl>
            <w:tblPr>
              <w:tblStyle w:val="a4"/>
              <w:tblpPr w:leftFromText="180" w:rightFromText="180" w:vertAnchor="text" w:horzAnchor="margin" w:tblpXSpec="center" w:tblpY="312"/>
              <w:tblOverlap w:val="never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258"/>
              <w:gridCol w:w="1418"/>
              <w:gridCol w:w="1276"/>
              <w:gridCol w:w="992"/>
              <w:gridCol w:w="3519"/>
            </w:tblGrid>
            <w:tr w:rsidR="00544329" w:rsidRPr="00544329" w:rsidTr="00913F0C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544329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544329">
                    <w:rPr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Фамилия, им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D21740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Дата</w:t>
                  </w:r>
                  <w:r w:rsidR="00CB13DE" w:rsidRPr="00544329">
                    <w:rPr>
                      <w:sz w:val="20"/>
                      <w:szCs w:val="20"/>
                      <w:lang w:eastAsia="en-US"/>
                    </w:rPr>
                    <w:t xml:space="preserve"> ро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езульт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азряд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Замечания</w:t>
                  </w:r>
                </w:p>
              </w:tc>
            </w:tr>
            <w:tr w:rsidR="00544329" w:rsidRPr="00544329" w:rsidTr="00913F0C">
              <w:tc>
                <w:tcPr>
                  <w:tcW w:w="10035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44329">
                    <w:rPr>
                      <w:b/>
                      <w:sz w:val="28"/>
                      <w:szCs w:val="28"/>
                      <w:lang w:eastAsia="en-US"/>
                    </w:rPr>
                    <w:t>200 метров вольный стиль</w:t>
                  </w:r>
                </w:p>
              </w:tc>
            </w:tr>
            <w:tr w:rsidR="00913F0C" w:rsidRPr="00544329" w:rsidTr="00913F0C">
              <w:trPr>
                <w:trHeight w:val="1065"/>
              </w:trPr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Денисенко Кароли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4.02.2013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5:00.1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rPr>
                      <w:lang w:eastAsia="en-US"/>
                    </w:rPr>
                  </w:pPr>
                  <w:r w:rsidRPr="000416CE">
                    <w:rPr>
                      <w:b/>
                      <w:lang w:eastAsia="en-US"/>
                    </w:rPr>
                    <w:t>Сдала.</w:t>
                  </w:r>
                  <w:r w:rsidRPr="00544329">
                    <w:rPr>
                      <w:lang w:eastAsia="en-US"/>
                    </w:rPr>
                    <w:t xml:space="preserve"> </w:t>
                  </w:r>
                  <w:r w:rsidRPr="00544329">
                    <w:t xml:space="preserve"> Слабая работа ног, вследствие чего корпус неправильно лежит на поверхности воды.</w:t>
                  </w:r>
                </w:p>
              </w:tc>
            </w:tr>
            <w:tr w:rsidR="00913F0C" w:rsidRPr="00544329" w:rsidTr="00913F0C">
              <w:trPr>
                <w:trHeight w:val="27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Бабешко Ир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2.08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5:08.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0416CE" w:rsidRDefault="00913F0C" w:rsidP="00913F0C">
                  <w:pPr>
                    <w:rPr>
                      <w:b/>
                    </w:rPr>
                  </w:pPr>
                  <w:r w:rsidRPr="000416CE">
                    <w:rPr>
                      <w:b/>
                    </w:rPr>
                    <w:t>Сдала</w:t>
                  </w:r>
                </w:p>
              </w:tc>
            </w:tr>
            <w:tr w:rsidR="00913F0C" w:rsidRPr="00544329" w:rsidTr="00913F0C">
              <w:trPr>
                <w:trHeight w:val="27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 w:rsidRPr="00544329">
                    <w:rPr>
                      <w:lang w:eastAsia="en-US"/>
                    </w:rPr>
                    <w:t>Бабюк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Улья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07.07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5:26.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EE15FA">
                  <w:r w:rsidRPr="000416CE">
                    <w:rPr>
                      <w:b/>
                    </w:rPr>
                    <w:t>Не сдала.</w:t>
                  </w:r>
                  <w:r w:rsidRPr="00544329">
                    <w:t xml:space="preserve"> Слабая работа ног, вследствие чего корпус лежит </w:t>
                  </w:r>
                  <w:r w:rsidR="00EE15FA">
                    <w:lastRenderedPageBreak/>
                    <w:t xml:space="preserve">чрезмерно ниже </w:t>
                  </w:r>
                  <w:r w:rsidRPr="00544329">
                    <w:t xml:space="preserve">поверхности воды. </w:t>
                  </w:r>
                  <w:r>
                    <w:t>Руки работают с остановкой около корпуса.</w:t>
                  </w:r>
                </w:p>
              </w:tc>
            </w:tr>
            <w:tr w:rsidR="00913F0C" w:rsidRPr="00544329" w:rsidTr="00913F0C">
              <w:trPr>
                <w:trHeight w:val="105"/>
              </w:trPr>
              <w:tc>
                <w:tcPr>
                  <w:tcW w:w="10035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jc w:val="center"/>
                    <w:rPr>
                      <w:b/>
                    </w:rPr>
                  </w:pPr>
                  <w:r w:rsidRPr="00544329">
                    <w:rPr>
                      <w:b/>
                      <w:sz w:val="28"/>
                    </w:rPr>
                    <w:lastRenderedPageBreak/>
                    <w:t>200 метров на спине</w:t>
                  </w:r>
                </w:p>
              </w:tc>
            </w:tr>
            <w:tr w:rsidR="00913F0C" w:rsidRPr="00544329" w:rsidTr="00913F0C">
              <w:trPr>
                <w:trHeight w:val="50"/>
              </w:trPr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 w:rsidRPr="00544329">
                    <w:rPr>
                      <w:lang w:eastAsia="en-US"/>
                    </w:rPr>
                    <w:t>Зиятдинов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</w:t>
                  </w:r>
                  <w:proofErr w:type="spellStart"/>
                  <w:r w:rsidRPr="00544329">
                    <w:rPr>
                      <w:lang w:eastAsia="en-US"/>
                    </w:rPr>
                    <w:t>Джасур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1.11.201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12.33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 юн.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0416CE" w:rsidRDefault="00913F0C" w:rsidP="00913F0C">
                  <w:pPr>
                    <w:rPr>
                      <w:b/>
                      <w:lang w:eastAsia="en-US"/>
                    </w:rPr>
                  </w:pPr>
                  <w:r w:rsidRPr="000416CE">
                    <w:rPr>
                      <w:b/>
                      <w:lang w:eastAsia="en-US"/>
                    </w:rPr>
                    <w:t>Сдал</w:t>
                  </w:r>
                </w:p>
              </w:tc>
            </w:tr>
            <w:tr w:rsidR="00913F0C" w:rsidRPr="00544329" w:rsidTr="00913F0C">
              <w:trPr>
                <w:trHeight w:val="21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 xml:space="preserve">Муратов Георг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07.02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31.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0416CE" w:rsidRDefault="00913F0C" w:rsidP="00913F0C">
                  <w:pPr>
                    <w:rPr>
                      <w:b/>
                    </w:rPr>
                  </w:pPr>
                  <w:r w:rsidRPr="000416CE">
                    <w:rPr>
                      <w:b/>
                    </w:rPr>
                    <w:t>Сдал</w:t>
                  </w:r>
                </w:p>
              </w:tc>
            </w:tr>
            <w:tr w:rsidR="00913F0C" w:rsidRPr="00544329" w:rsidTr="00913F0C">
              <w:trPr>
                <w:trHeight w:val="162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 xml:space="preserve">Воровский Константин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3.01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36.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r w:rsidRPr="005A14ED">
                    <w:rPr>
                      <w:b/>
                    </w:rPr>
                    <w:t>Не сдал.</w:t>
                  </w:r>
                  <w:r>
                    <w:t xml:space="preserve"> </w:t>
                  </w:r>
                  <w:r w:rsidRPr="00544329">
                    <w:t xml:space="preserve">Руки работают с остановками около корпуса, нарушение техники выполнения поворотов, остановка на отметке 100 метров. </w:t>
                  </w:r>
                </w:p>
              </w:tc>
            </w:tr>
            <w:tr w:rsidR="00913F0C" w:rsidRPr="00544329" w:rsidTr="00330C9C">
              <w:trPr>
                <w:trHeight w:val="801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 xml:space="preserve">Симонов Евген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7.02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r w:rsidRPr="000416CE">
                    <w:rPr>
                      <w:b/>
                    </w:rPr>
                    <w:t>Не сдал.</w:t>
                  </w:r>
                  <w:r w:rsidRPr="00544329">
                    <w:t xml:space="preserve">  Ноги находятся значительно ниже поверхности во</w:t>
                  </w:r>
                  <w:r>
                    <w:t>ды, руки работали с остановками.</w:t>
                  </w:r>
                </w:p>
              </w:tc>
            </w:tr>
            <w:tr w:rsidR="00913F0C" w:rsidRPr="00544329" w:rsidTr="00913F0C">
              <w:trPr>
                <w:trHeight w:val="50"/>
              </w:trPr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80B11" w:rsidP="00913F0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 w:rsidRPr="00544329">
                    <w:rPr>
                      <w:lang w:eastAsia="en-US"/>
                    </w:rPr>
                    <w:t>Хлабыстина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Мария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12.01.201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4:43.90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544329" w:rsidRDefault="00913F0C" w:rsidP="00913F0C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F0C" w:rsidRPr="000416CE" w:rsidRDefault="00913F0C" w:rsidP="00913F0C">
                  <w:pPr>
                    <w:rPr>
                      <w:b/>
                    </w:rPr>
                  </w:pPr>
                  <w:r w:rsidRPr="000416CE">
                    <w:rPr>
                      <w:b/>
                    </w:rPr>
                    <w:t>Сдала</w:t>
                  </w:r>
                </w:p>
              </w:tc>
            </w:tr>
          </w:tbl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544329">
              <w:rPr>
                <w:b/>
                <w:sz w:val="28"/>
                <w:szCs w:val="28"/>
              </w:rPr>
              <w:t>Тренер Калашникова Н.В.</w:t>
            </w:r>
          </w:p>
          <w:tbl>
            <w:tblPr>
              <w:tblStyle w:val="a4"/>
              <w:tblpPr w:leftFromText="180" w:rightFromText="180" w:vertAnchor="text" w:horzAnchor="margin" w:tblpXSpec="center" w:tblpY="312"/>
              <w:tblOverlap w:val="never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258"/>
              <w:gridCol w:w="1418"/>
              <w:gridCol w:w="1276"/>
              <w:gridCol w:w="992"/>
              <w:gridCol w:w="3519"/>
            </w:tblGrid>
            <w:tr w:rsidR="00544329" w:rsidRPr="00544329" w:rsidTr="002B4AA3">
              <w:trPr>
                <w:trHeight w:val="435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544329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544329">
                    <w:rPr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Фамилия, им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D21740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Дата</w:t>
                  </w:r>
                  <w:r w:rsidR="00CB13DE" w:rsidRPr="00544329">
                    <w:rPr>
                      <w:sz w:val="20"/>
                      <w:szCs w:val="20"/>
                      <w:lang w:eastAsia="en-US"/>
                    </w:rPr>
                    <w:t xml:space="preserve"> ро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езульт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азряд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Замечания</w:t>
                  </w:r>
                </w:p>
              </w:tc>
            </w:tr>
            <w:tr w:rsidR="00544329" w:rsidRPr="00544329" w:rsidTr="002B4AA3">
              <w:tc>
                <w:tcPr>
                  <w:tcW w:w="100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D2490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44329">
                    <w:rPr>
                      <w:b/>
                      <w:sz w:val="28"/>
                      <w:szCs w:val="28"/>
                      <w:lang w:eastAsia="en-US"/>
                    </w:rPr>
                    <w:t xml:space="preserve">200 метров </w:t>
                  </w:r>
                  <w:r w:rsidR="00CD2490">
                    <w:rPr>
                      <w:b/>
                      <w:sz w:val="28"/>
                      <w:szCs w:val="28"/>
                      <w:lang w:eastAsia="en-US"/>
                    </w:rPr>
                    <w:t>на спине</w:t>
                  </w:r>
                </w:p>
              </w:tc>
            </w:tr>
            <w:tr w:rsidR="00544329" w:rsidRPr="00544329" w:rsidTr="002B4AA3"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980B11" w:rsidP="00CB13DE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CB13DE" w:rsidP="00CB13DE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Алексеев Пётр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D21740" w:rsidP="00CB13DE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2.06.</w:t>
                  </w:r>
                  <w:r w:rsidR="00CB13DE" w:rsidRPr="00544329">
                    <w:rPr>
                      <w:lang w:eastAsia="en-US"/>
                    </w:rPr>
                    <w:t>2011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2B5FD6" w:rsidP="00CB13DE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:23.62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2B4AA3" w:rsidP="00CB13DE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3DE" w:rsidRPr="00544329" w:rsidRDefault="008407BF" w:rsidP="00CB13DE">
                  <w:r w:rsidRPr="002B4AA3">
                    <w:rPr>
                      <w:b/>
                    </w:rPr>
                    <w:t>Сдал.</w:t>
                  </w:r>
                  <w:r>
                    <w:t xml:space="preserve"> Чрезмерно высокое положение головы.</w:t>
                  </w:r>
                </w:p>
              </w:tc>
            </w:tr>
            <w:tr w:rsidR="002B4AA3" w:rsidRPr="00544329" w:rsidTr="002B4AA3">
              <w:trPr>
                <w:trHeight w:val="7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980B11" w:rsidP="002B4AA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Загорский Константин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03.09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:01.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2B4AA3" w:rsidRDefault="002B4AA3" w:rsidP="002B4AA3">
                  <w:pPr>
                    <w:rPr>
                      <w:b/>
                    </w:rPr>
                  </w:pPr>
                  <w:r w:rsidRPr="002B4AA3">
                    <w:rPr>
                      <w:b/>
                    </w:rPr>
                    <w:t xml:space="preserve">Сдал </w:t>
                  </w:r>
                </w:p>
              </w:tc>
            </w:tr>
            <w:tr w:rsidR="002B4AA3" w:rsidRPr="00544329" w:rsidTr="002B4AA3">
              <w:trPr>
                <w:trHeight w:val="315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B4AA3" w:rsidRPr="00544329" w:rsidRDefault="00980B11" w:rsidP="002B4AA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 w:rsidRPr="00544329">
                    <w:rPr>
                      <w:lang w:eastAsia="en-US"/>
                    </w:rPr>
                    <w:t>Мартиросян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</w:t>
                  </w:r>
                  <w:proofErr w:type="spellStart"/>
                  <w:r w:rsidRPr="00544329">
                    <w:rPr>
                      <w:lang w:eastAsia="en-US"/>
                    </w:rPr>
                    <w:t>Меружан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1.06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:01.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r w:rsidRPr="002B4AA3">
                    <w:rPr>
                      <w:b/>
                    </w:rPr>
                    <w:t>Не сдал.</w:t>
                  </w:r>
                  <w:r>
                    <w:t xml:space="preserve">  Слабая работа ног, вследствие чего ноги находятся ниже поверхности воды, во время работы руки чрезмерно задерживаются около корпуса.</w:t>
                  </w:r>
                </w:p>
              </w:tc>
            </w:tr>
            <w:tr w:rsidR="002B4AA3" w:rsidRPr="00544329" w:rsidTr="002B4AA3"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980B11" w:rsidP="002B4AA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Лосева Мария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06.05.201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:00.7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 юн.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r w:rsidRPr="002B4AA3">
                    <w:rPr>
                      <w:b/>
                    </w:rPr>
                    <w:t>Сдала.</w:t>
                  </w:r>
                  <w:r>
                    <w:t xml:space="preserve"> Во время проноса руки согнуты в локтях и задерживаются около корпуса.</w:t>
                  </w:r>
                </w:p>
              </w:tc>
            </w:tr>
            <w:tr w:rsidR="002B4AA3" w:rsidRPr="00544329" w:rsidTr="002B4AA3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980B11" w:rsidP="002B4AA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 w:rsidRPr="00544329">
                    <w:rPr>
                      <w:lang w:eastAsia="en-US"/>
                    </w:rPr>
                    <w:t>Подклетнева</w:t>
                  </w:r>
                  <w:proofErr w:type="spellEnd"/>
                  <w:r w:rsidRPr="00544329">
                    <w:rPr>
                      <w:lang w:eastAsia="en-US"/>
                    </w:rPr>
                    <w:t xml:space="preserve"> Елизавета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0.01.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:38.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AA3" w:rsidRPr="00544329" w:rsidRDefault="002B4AA3" w:rsidP="002B4AA3">
                  <w:r w:rsidRPr="002B4AA3">
                    <w:rPr>
                      <w:b/>
                    </w:rPr>
                    <w:t>Сдала.</w:t>
                  </w:r>
                  <w:r>
                    <w:t xml:space="preserve"> Слабая работа ног, вследствие чего ноги находятся ниже поверхности воды.</w:t>
                  </w:r>
                </w:p>
              </w:tc>
            </w:tr>
          </w:tbl>
          <w:p w:rsidR="002B4AA3" w:rsidRDefault="002B4AA3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  <w:p w:rsidR="00CB13DE" w:rsidRPr="00544329" w:rsidRDefault="00CB13DE" w:rsidP="00CB13DE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544329">
              <w:rPr>
                <w:b/>
                <w:sz w:val="28"/>
                <w:szCs w:val="28"/>
              </w:rPr>
              <w:t>Тренер Королёв Э.В.</w:t>
            </w:r>
          </w:p>
          <w:tbl>
            <w:tblPr>
              <w:tblStyle w:val="a4"/>
              <w:tblpPr w:leftFromText="180" w:rightFromText="180" w:vertAnchor="text" w:horzAnchor="margin" w:tblpXSpec="center" w:tblpY="312"/>
              <w:tblOverlap w:val="never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258"/>
              <w:gridCol w:w="1418"/>
              <w:gridCol w:w="1276"/>
              <w:gridCol w:w="992"/>
              <w:gridCol w:w="3519"/>
            </w:tblGrid>
            <w:tr w:rsidR="00544329" w:rsidRPr="00544329" w:rsidTr="003B71BB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544329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544329">
                    <w:rPr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Фамилия, им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D21740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Дата</w:t>
                  </w:r>
                  <w:r w:rsidR="00CB13DE" w:rsidRPr="00544329">
                    <w:rPr>
                      <w:sz w:val="20"/>
                      <w:szCs w:val="20"/>
                      <w:lang w:eastAsia="en-US"/>
                    </w:rPr>
                    <w:t xml:space="preserve"> ро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езульт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Разряд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44329">
                    <w:rPr>
                      <w:sz w:val="20"/>
                      <w:szCs w:val="20"/>
                      <w:lang w:eastAsia="en-US"/>
                    </w:rPr>
                    <w:t>Замечания</w:t>
                  </w:r>
                </w:p>
              </w:tc>
            </w:tr>
            <w:tr w:rsidR="00544329" w:rsidRPr="00544329" w:rsidTr="003B71BB">
              <w:tc>
                <w:tcPr>
                  <w:tcW w:w="10035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CB13DE" w:rsidRPr="00544329" w:rsidRDefault="00CB13DE" w:rsidP="00CB13DE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44329">
                    <w:rPr>
                      <w:b/>
                      <w:sz w:val="28"/>
                      <w:szCs w:val="28"/>
                      <w:lang w:eastAsia="en-US"/>
                    </w:rPr>
                    <w:t>200 метров вольный стиль</w:t>
                  </w:r>
                </w:p>
              </w:tc>
            </w:tr>
            <w:tr w:rsidR="00544329" w:rsidRPr="00544329" w:rsidTr="003B71BB">
              <w:trPr>
                <w:trHeight w:val="465"/>
              </w:trPr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13DE" w:rsidRPr="00544329" w:rsidRDefault="00980B11" w:rsidP="00CB13D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13DE" w:rsidRPr="00544329" w:rsidRDefault="003B71BB" w:rsidP="00CB13DE">
                  <w:pPr>
                    <w:pStyle w:val="a3"/>
                    <w:ind w:left="0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Ряховский</w:t>
                  </w:r>
                  <w:proofErr w:type="spellEnd"/>
                  <w:r>
                    <w:rPr>
                      <w:lang w:eastAsia="en-US"/>
                    </w:rPr>
                    <w:t xml:space="preserve"> Сергей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13DE" w:rsidRPr="00544329" w:rsidRDefault="00CB13DE" w:rsidP="00CB13DE">
                  <w:pPr>
                    <w:pStyle w:val="a3"/>
                    <w:ind w:left="0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13DE" w:rsidRPr="00544329" w:rsidRDefault="003B71BB" w:rsidP="00CB13DE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13DE" w:rsidRPr="00544329" w:rsidRDefault="003B71BB" w:rsidP="00CB13DE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13DE" w:rsidRPr="00544329" w:rsidRDefault="003B71BB" w:rsidP="00CB13DE">
                  <w:r w:rsidRPr="003B71BB">
                    <w:rPr>
                      <w:b/>
                    </w:rPr>
                    <w:t>Не сдал.</w:t>
                  </w:r>
                  <w:r>
                    <w:t xml:space="preserve"> Спортсмен отказался пройти дистанцию.</w:t>
                  </w:r>
                </w:p>
              </w:tc>
            </w:tr>
            <w:tr w:rsidR="003B71BB" w:rsidRPr="00544329" w:rsidTr="003B71BB">
              <w:trPr>
                <w:trHeight w:val="50"/>
              </w:trPr>
              <w:tc>
                <w:tcPr>
                  <w:tcW w:w="5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1BB" w:rsidRDefault="003B71BB" w:rsidP="003B71B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1BB" w:rsidRPr="00544329" w:rsidRDefault="003B71BB" w:rsidP="003B71BB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Черткова Варвар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1BB" w:rsidRPr="00544329" w:rsidRDefault="003B71BB" w:rsidP="003B71BB">
                  <w:pPr>
                    <w:pStyle w:val="a3"/>
                    <w:ind w:left="0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29.11.2012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1BB" w:rsidRPr="00544329" w:rsidRDefault="003B71BB" w:rsidP="003B71BB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 w:rsidRPr="00544329">
                    <w:rPr>
                      <w:lang w:eastAsia="en-US"/>
                    </w:rPr>
                    <w:t>6:06.31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1BB" w:rsidRPr="00544329" w:rsidRDefault="003B71BB" w:rsidP="003B71BB">
                  <w:pPr>
                    <w:pStyle w:val="a3"/>
                    <w:ind w:left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3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1BB" w:rsidRPr="00544329" w:rsidRDefault="003B71BB" w:rsidP="003B71BB">
                  <w:r w:rsidRPr="000416CE">
                    <w:rPr>
                      <w:b/>
                    </w:rPr>
                    <w:t>Не сдала.</w:t>
                  </w:r>
                  <w:r w:rsidRPr="00544329">
                    <w:t xml:space="preserve"> Отсутствие навыка выполнения поворота.</w:t>
                  </w:r>
                </w:p>
              </w:tc>
            </w:tr>
          </w:tbl>
          <w:p w:rsidR="00CB13DE" w:rsidRDefault="00CB13DE" w:rsidP="00D21740">
            <w:pPr>
              <w:rPr>
                <w:sz w:val="28"/>
                <w:szCs w:val="28"/>
              </w:rPr>
            </w:pPr>
          </w:p>
          <w:p w:rsidR="003B71BB" w:rsidRPr="00544329" w:rsidRDefault="003B71BB" w:rsidP="00D21740">
            <w:pPr>
              <w:rPr>
                <w:lang w:eastAsia="en-US"/>
              </w:rPr>
            </w:pPr>
          </w:p>
        </w:tc>
      </w:tr>
    </w:tbl>
    <w:p w:rsidR="00980B11" w:rsidRDefault="00980B11" w:rsidP="00980B1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едседатель комиссии:   </w:t>
      </w:r>
    </w:p>
    <w:p w:rsidR="00980B11" w:rsidRDefault="00980B11" w:rsidP="00980B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меститель директора</w:t>
      </w:r>
    </w:p>
    <w:p w:rsidR="00980B11" w:rsidRDefault="00980B11" w:rsidP="00980B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П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Ког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В.   </w:t>
      </w:r>
    </w:p>
    <w:p w:rsidR="00980B11" w:rsidRDefault="00980B11" w:rsidP="00980B1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80B11" w:rsidRDefault="00980B11" w:rsidP="00980B1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:                                                           </w:t>
      </w:r>
    </w:p>
    <w:p w:rsidR="00980B11" w:rsidRDefault="00980B11" w:rsidP="00980B1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-методист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одолаж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.А.</w:t>
      </w:r>
    </w:p>
    <w:p w:rsidR="00980B11" w:rsidRDefault="00980B11" w:rsidP="00980B11">
      <w:pPr>
        <w:rPr>
          <w:lang w:eastAsia="en-US"/>
        </w:rPr>
      </w:pPr>
    </w:p>
    <w:p w:rsidR="00980B11" w:rsidRDefault="00980B11" w:rsidP="00980B11">
      <w:pPr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руктор-методист                                                                      Завьялова Н.Ю.</w:t>
      </w:r>
    </w:p>
    <w:p w:rsidR="00996D98" w:rsidRPr="00544329" w:rsidRDefault="00996D98"/>
    <w:sectPr w:rsidR="00996D98" w:rsidRPr="00544329" w:rsidSect="0026021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20"/>
    <w:rsid w:val="000416CE"/>
    <w:rsid w:val="0005368B"/>
    <w:rsid w:val="0007183A"/>
    <w:rsid w:val="000B2C50"/>
    <w:rsid w:val="00105134"/>
    <w:rsid w:val="0012214D"/>
    <w:rsid w:val="0013270C"/>
    <w:rsid w:val="0017440C"/>
    <w:rsid w:val="00183A85"/>
    <w:rsid w:val="001968F7"/>
    <w:rsid w:val="001A2F27"/>
    <w:rsid w:val="001D008C"/>
    <w:rsid w:val="001F580E"/>
    <w:rsid w:val="00227BB5"/>
    <w:rsid w:val="002530FD"/>
    <w:rsid w:val="002566C0"/>
    <w:rsid w:val="002576BA"/>
    <w:rsid w:val="00260211"/>
    <w:rsid w:val="0027712F"/>
    <w:rsid w:val="00284402"/>
    <w:rsid w:val="002A0A2F"/>
    <w:rsid w:val="002B3DC4"/>
    <w:rsid w:val="002B4AA3"/>
    <w:rsid w:val="002B5FD6"/>
    <w:rsid w:val="002B768C"/>
    <w:rsid w:val="002D73F9"/>
    <w:rsid w:val="002E3FC5"/>
    <w:rsid w:val="002F46A6"/>
    <w:rsid w:val="00330C9C"/>
    <w:rsid w:val="003B71BB"/>
    <w:rsid w:val="0043627F"/>
    <w:rsid w:val="00447CEB"/>
    <w:rsid w:val="00476CB3"/>
    <w:rsid w:val="00480B3C"/>
    <w:rsid w:val="00544329"/>
    <w:rsid w:val="0056710E"/>
    <w:rsid w:val="005A14ED"/>
    <w:rsid w:val="00613CDB"/>
    <w:rsid w:val="006173B1"/>
    <w:rsid w:val="00670ED9"/>
    <w:rsid w:val="006A5EC1"/>
    <w:rsid w:val="006E632B"/>
    <w:rsid w:val="006E76BB"/>
    <w:rsid w:val="006F0DD4"/>
    <w:rsid w:val="0071165E"/>
    <w:rsid w:val="00735CA6"/>
    <w:rsid w:val="007845FB"/>
    <w:rsid w:val="00792D81"/>
    <w:rsid w:val="00836323"/>
    <w:rsid w:val="008407BF"/>
    <w:rsid w:val="0085255E"/>
    <w:rsid w:val="00864AAF"/>
    <w:rsid w:val="00913F0C"/>
    <w:rsid w:val="00960F9B"/>
    <w:rsid w:val="00980B11"/>
    <w:rsid w:val="00983F9A"/>
    <w:rsid w:val="00996D98"/>
    <w:rsid w:val="00996E47"/>
    <w:rsid w:val="009A6FFD"/>
    <w:rsid w:val="009E3001"/>
    <w:rsid w:val="00A25EE8"/>
    <w:rsid w:val="00A73B76"/>
    <w:rsid w:val="00A74741"/>
    <w:rsid w:val="00A95170"/>
    <w:rsid w:val="00AB4BF4"/>
    <w:rsid w:val="00B04320"/>
    <w:rsid w:val="00B11B04"/>
    <w:rsid w:val="00B511DC"/>
    <w:rsid w:val="00BA4BE9"/>
    <w:rsid w:val="00BA5D8C"/>
    <w:rsid w:val="00BC0372"/>
    <w:rsid w:val="00BE7612"/>
    <w:rsid w:val="00C11D85"/>
    <w:rsid w:val="00C136BB"/>
    <w:rsid w:val="00C61578"/>
    <w:rsid w:val="00C8236E"/>
    <w:rsid w:val="00CA76C4"/>
    <w:rsid w:val="00CB13DE"/>
    <w:rsid w:val="00CD2490"/>
    <w:rsid w:val="00CF0F84"/>
    <w:rsid w:val="00D025FC"/>
    <w:rsid w:val="00D21740"/>
    <w:rsid w:val="00DE41C3"/>
    <w:rsid w:val="00DE6DBD"/>
    <w:rsid w:val="00DF05C5"/>
    <w:rsid w:val="00E90DEF"/>
    <w:rsid w:val="00EE15FA"/>
    <w:rsid w:val="00F158FB"/>
    <w:rsid w:val="00F5531A"/>
    <w:rsid w:val="00F62072"/>
    <w:rsid w:val="00F811F9"/>
    <w:rsid w:val="00F81E0A"/>
    <w:rsid w:val="00F9657B"/>
    <w:rsid w:val="00FB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8C"/>
    <w:pPr>
      <w:ind w:left="720"/>
      <w:contextualSpacing/>
    </w:pPr>
  </w:style>
  <w:style w:type="table" w:styleId="a4">
    <w:name w:val="Table Grid"/>
    <w:basedOn w:val="a1"/>
    <w:uiPriority w:val="59"/>
    <w:rsid w:val="00BA5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8C"/>
    <w:pPr>
      <w:ind w:left="720"/>
      <w:contextualSpacing/>
    </w:pPr>
  </w:style>
  <w:style w:type="table" w:styleId="a4">
    <w:name w:val="Table Grid"/>
    <w:basedOn w:val="a1"/>
    <w:uiPriority w:val="59"/>
    <w:rsid w:val="00BA5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25B6-A409-43E5-81D8-C7FA1B6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 по Плаванию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42</cp:revision>
  <cp:lastPrinted>2021-05-18T21:53:00Z</cp:lastPrinted>
  <dcterms:created xsi:type="dcterms:W3CDTF">2020-12-28T21:41:00Z</dcterms:created>
  <dcterms:modified xsi:type="dcterms:W3CDTF">2021-05-24T01:44:00Z</dcterms:modified>
</cp:coreProperties>
</file>